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AC" w:rsidRPr="006D1F71" w:rsidRDefault="00AE72AC" w:rsidP="00AE72AC">
      <w:pPr>
        <w:pStyle w:val="aa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AE72AC" w:rsidRPr="006D1F71" w:rsidRDefault="00AE72AC" w:rsidP="00AE72AC">
      <w:pPr>
        <w:rPr>
          <w:rFonts w:ascii="Times New Roman" w:hAnsi="Times New Roman"/>
          <w:sz w:val="10"/>
          <w:szCs w:val="10"/>
          <w:lang w:val="uk-UA"/>
        </w:rPr>
      </w:pPr>
    </w:p>
    <w:p w:rsidR="00AE72AC" w:rsidRPr="006D1F71" w:rsidRDefault="00AE72AC" w:rsidP="00AE72AC">
      <w:pPr>
        <w:pStyle w:val="aa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AE72AC" w:rsidRPr="006D1F71" w:rsidRDefault="00AE72AC" w:rsidP="00AE72AC">
      <w:pPr>
        <w:pStyle w:val="aa"/>
        <w:jc w:val="both"/>
        <w:rPr>
          <w:sz w:val="10"/>
          <w:szCs w:val="10"/>
          <w:lang w:val="uk-UA"/>
        </w:rPr>
      </w:pP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9B5185" w:rsidRDefault="00AE72AC" w:rsidP="00AE72A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AE72AC" w:rsidRPr="006D1F71" w:rsidRDefault="00AE72AC" w:rsidP="00AE72AC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AE72AC" w:rsidRPr="006D1F71" w:rsidRDefault="00AE72AC" w:rsidP="00821847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</w:t>
      </w:r>
      <w:r w:rsidR="00821847">
        <w:rPr>
          <w:rFonts w:ascii="Times New Roman" w:eastAsia="Times New Roman" w:hAnsi="Times New Roman"/>
          <w:b/>
          <w:lang w:val="uk-UA"/>
        </w:rPr>
        <w:t>___________________</w:t>
      </w:r>
      <w:r w:rsidRPr="006D1F71">
        <w:rPr>
          <w:rFonts w:ascii="Times New Roman" w:eastAsia="Times New Roman" w:hAnsi="Times New Roman"/>
          <w:b/>
          <w:lang w:val="uk-UA"/>
        </w:rPr>
        <w:t>_________________________ ____________________</w:t>
      </w:r>
      <w:r w:rsidR="00821847">
        <w:rPr>
          <w:rFonts w:ascii="Times New Roman" w:eastAsia="Times New Roman" w:hAnsi="Times New Roman"/>
          <w:b/>
          <w:lang w:val="uk-UA"/>
        </w:rPr>
        <w:t>_____________</w:t>
      </w:r>
      <w:r w:rsidRPr="006D1F71">
        <w:rPr>
          <w:rFonts w:ascii="Times New Roman" w:eastAsia="Times New Roman" w:hAnsi="Times New Roman"/>
          <w:b/>
          <w:lang w:val="uk-UA"/>
        </w:rPr>
        <w:t>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</w:t>
      </w:r>
      <w:r w:rsidR="00821847" w:rsidRPr="00657C18">
        <w:rPr>
          <w:rFonts w:ascii="Times New Roman" w:hAnsi="Times New Roman"/>
          <w:b/>
          <w:lang w:val="uk-UA"/>
        </w:rPr>
        <w:t>42130000-9 - Арматура трубопровідна: крани, вентилі, клапани та подібні пристрої</w:t>
      </w:r>
      <w:r w:rsidR="006E4AF4" w:rsidRPr="006E4AF4">
        <w:rPr>
          <w:rFonts w:ascii="Times New Roman" w:hAnsi="Times New Roman"/>
          <w:b/>
        </w:rPr>
        <w:t xml:space="preserve"> </w:t>
      </w:r>
      <w:r w:rsidRPr="006D1F71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  <w:bookmarkStart w:id="0" w:name="_GoBack"/>
      <w:bookmarkEnd w:id="0"/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AE72AC" w:rsidRPr="006D1F71" w:rsidRDefault="00AE72AC" w:rsidP="00AE72AC">
      <w:pPr>
        <w:pStyle w:val="1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AE72AC" w:rsidRPr="006D1F71" w:rsidRDefault="00AE72AC" w:rsidP="00AE72AC">
      <w:pPr>
        <w:pStyle w:val="1"/>
        <w:ind w:firstLine="851"/>
        <w:jc w:val="both"/>
        <w:rPr>
          <w:sz w:val="28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, 48</w:t>
      </w:r>
      <w:r w:rsidRPr="006D1F71">
        <w:rPr>
          <w:sz w:val="24"/>
          <w:lang w:val="uk-UA"/>
        </w:rPr>
        <w:t>В або склад любого перевізника в м.Лубн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</w:p>
    <w:p w:rsidR="00AE72AC" w:rsidRPr="006D1F71" w:rsidRDefault="00AE72AC" w:rsidP="00AE72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AE72AC" w:rsidRPr="006D1F71" w:rsidRDefault="00AE72AC" w:rsidP="00AE72AC">
      <w:pPr>
        <w:pStyle w:val="aa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AE72AC" w:rsidRPr="006D1F71" w:rsidRDefault="00AE72AC" w:rsidP="00AE72AC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AE72AC" w:rsidRPr="006D1F71" w:rsidRDefault="00AE72AC" w:rsidP="00AE72AC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2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AE72AC" w:rsidRPr="006D1F71" w:rsidRDefault="00AE72AC" w:rsidP="00AE72AC">
      <w:pPr>
        <w:pStyle w:val="aa"/>
        <w:spacing w:after="0"/>
        <w:ind w:left="1276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2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AE72AC" w:rsidRPr="006D1F71" w:rsidRDefault="00AE72AC" w:rsidP="00AE72AC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3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AE72AC" w:rsidRPr="006D1F71" w:rsidRDefault="00AE72AC" w:rsidP="00AE72AC">
      <w:pPr>
        <w:pStyle w:val="aa"/>
        <w:spacing w:after="0"/>
        <w:jc w:val="both"/>
        <w:rPr>
          <w:lang w:val="uk-UA"/>
        </w:rPr>
      </w:pPr>
    </w:p>
    <w:p w:rsidR="00AE72AC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</w:p>
    <w:p w:rsidR="00AE72AC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AE72AC" w:rsidRPr="006D1F71" w:rsidRDefault="00AE72AC" w:rsidP="00AE72AC">
      <w:pPr>
        <w:pStyle w:val="aa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AE72AC" w:rsidRPr="006D1F71" w:rsidRDefault="00AE72AC" w:rsidP="00AE72AC">
      <w:pPr>
        <w:pStyle w:val="aa"/>
        <w:spacing w:after="0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AE72AC" w:rsidRPr="006D1F71" w:rsidRDefault="00AE72AC" w:rsidP="00AE72AC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AE72AC" w:rsidRDefault="00AE72AC" w:rsidP="00AE72AC">
      <w:pPr>
        <w:pStyle w:val="aa"/>
        <w:spacing w:after="0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AE72AC" w:rsidRPr="006D1F7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E72AC" w:rsidRPr="006D1F7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</w:tc>
      </w:tr>
      <w:tr w:rsidR="00AE72AC" w:rsidRPr="00821847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Додаток  №1 до Договору № __</w:t>
      </w:r>
    </w:p>
    <w:p w:rsidR="00AE72AC" w:rsidRPr="006D1F71" w:rsidRDefault="00AE72AC" w:rsidP="00AE72AC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1276"/>
        <w:gridCol w:w="1984"/>
      </w:tblGrid>
      <w:tr w:rsidR="00AE72AC" w:rsidRPr="006D1F71" w:rsidTr="00636CB2"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AE72AC" w:rsidRPr="006D1F71" w:rsidTr="00636CB2">
        <w:trPr>
          <w:trHeight w:val="261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7088" w:type="dxa"/>
            <w:gridSpan w:val="6"/>
          </w:tcPr>
          <w:p w:rsidR="00AE72AC" w:rsidRPr="006D1F71" w:rsidRDefault="00AE72AC" w:rsidP="00636CB2">
            <w:pPr>
              <w:pStyle w:val="1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</w:tbl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AE72AC" w:rsidRPr="006D1F71" w:rsidTr="00636CB2"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AE72AC" w:rsidRPr="006D1F71" w:rsidTr="00636CB2"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C65543" w:rsidRPr="00AE72AC" w:rsidRDefault="00C65543" w:rsidP="00AE72AC">
      <w:pPr>
        <w:rPr>
          <w:szCs w:val="24"/>
        </w:rPr>
      </w:pPr>
    </w:p>
    <w:sectPr w:rsidR="00C65543" w:rsidRPr="00AE72AC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8" w:rsidRDefault="00280578" w:rsidP="00280578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1623E1" w:rsidRDefault="002B707E">
        <w:pPr>
          <w:pStyle w:val="a4"/>
          <w:jc w:val="right"/>
        </w:pPr>
        <w:r>
          <w:fldChar w:fldCharType="begin"/>
        </w:r>
        <w:r w:rsidR="0045239C">
          <w:instrText>PAGE   \* MERGEFORMAT</w:instrText>
        </w:r>
        <w:r>
          <w:fldChar w:fldCharType="separate"/>
        </w:r>
        <w:r w:rsidR="00821847">
          <w:rPr>
            <w:noProof/>
          </w:rPr>
          <w:t>1</w:t>
        </w:r>
        <w:r>
          <w:fldChar w:fldCharType="end"/>
        </w:r>
      </w:p>
    </w:sdtContent>
  </w:sdt>
  <w:p w:rsidR="001623E1" w:rsidRDefault="008218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8" w:rsidRDefault="00280578" w:rsidP="00280578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3218"/>
    <w:rsid w:val="000328AD"/>
    <w:rsid w:val="00104707"/>
    <w:rsid w:val="0012006A"/>
    <w:rsid w:val="00280578"/>
    <w:rsid w:val="002B707E"/>
    <w:rsid w:val="002F34A0"/>
    <w:rsid w:val="003C27BA"/>
    <w:rsid w:val="003F6206"/>
    <w:rsid w:val="004472E4"/>
    <w:rsid w:val="0045239C"/>
    <w:rsid w:val="00506AA3"/>
    <w:rsid w:val="0061680C"/>
    <w:rsid w:val="00637B0D"/>
    <w:rsid w:val="00661535"/>
    <w:rsid w:val="00682C00"/>
    <w:rsid w:val="006952E5"/>
    <w:rsid w:val="006A1093"/>
    <w:rsid w:val="006E4AF4"/>
    <w:rsid w:val="006E6407"/>
    <w:rsid w:val="006F2538"/>
    <w:rsid w:val="00717DEF"/>
    <w:rsid w:val="007D0ACB"/>
    <w:rsid w:val="0081270E"/>
    <w:rsid w:val="00821847"/>
    <w:rsid w:val="00826D27"/>
    <w:rsid w:val="008377AE"/>
    <w:rsid w:val="008E3E33"/>
    <w:rsid w:val="00955C32"/>
    <w:rsid w:val="00AE3424"/>
    <w:rsid w:val="00AE72AC"/>
    <w:rsid w:val="00B70D76"/>
    <w:rsid w:val="00B77C0E"/>
    <w:rsid w:val="00C406AA"/>
    <w:rsid w:val="00C65543"/>
    <w:rsid w:val="00C9185B"/>
    <w:rsid w:val="00CA32FE"/>
    <w:rsid w:val="00D431F0"/>
    <w:rsid w:val="00EB4A70"/>
    <w:rsid w:val="00F14843"/>
    <w:rsid w:val="00F8124A"/>
    <w:rsid w:val="00FA6720"/>
    <w:rsid w:val="00FE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AEFF"/>
  <w15:docId w15:val="{5F63B9FD-0C36-43BE-8AD0-B2F07EE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E6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5239C"/>
    <w:rPr>
      <w:rFonts w:ascii="Calibri" w:eastAsia="Calibri" w:hAnsi="Calibri" w:cs="Times New Roman"/>
    </w:rPr>
  </w:style>
  <w:style w:type="paragraph" w:styleId="a6">
    <w:name w:val="No Spacing"/>
    <w:link w:val="a7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Без интервала Знак"/>
    <w:basedOn w:val="a0"/>
    <w:link w:val="a6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3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0"/>
    <w:rsid w:val="00FA67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ab">
    <w:name w:val="Основной текст Знак"/>
    <w:basedOn w:val="a0"/>
    <w:uiPriority w:val="99"/>
    <w:semiHidden/>
    <w:rsid w:val="00FA6720"/>
  </w:style>
  <w:style w:type="character" w:customStyle="1" w:styleId="10">
    <w:name w:val="Основной текст Знак1"/>
    <w:basedOn w:val="a0"/>
    <w:link w:val="aa"/>
    <w:rsid w:val="00FA672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11">
    <w:name w:val="Обычный (веб)1"/>
    <w:basedOn w:val="a"/>
    <w:qFormat/>
    <w:rsid w:val="00FA6720"/>
    <w:pPr>
      <w:suppressAutoHyphens/>
      <w:spacing w:after="0" w:line="160" w:lineRule="atLeast"/>
      <w:ind w:left="720"/>
      <w:contextualSpacing/>
    </w:pPr>
    <w:rPr>
      <w:rFonts w:ascii="Calibri" w:eastAsia="Calibri" w:hAnsi="Calibri" w:cs="font191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6F17-015F-4886-9D3D-718AD3D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6</cp:revision>
  <dcterms:created xsi:type="dcterms:W3CDTF">2020-09-17T13:11:00Z</dcterms:created>
  <dcterms:modified xsi:type="dcterms:W3CDTF">2023-06-23T06:43:00Z</dcterms:modified>
</cp:coreProperties>
</file>